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7BF04" w14:textId="77777777" w:rsidR="003B6C0D" w:rsidRDefault="009530F1">
      <w:pPr>
        <w:spacing w:after="52"/>
      </w:pPr>
      <w:r>
        <w:rPr>
          <w:rFonts w:ascii="Times New Roman" w:eastAsia="Times New Roman" w:hAnsi="Times New Roman" w:cs="Times New Roman"/>
          <w:color w:val="999999"/>
          <w:sz w:val="48"/>
        </w:rPr>
        <w:t>Statement of Wor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CC6F86" w14:textId="5FA593D0" w:rsidR="003B6C0D" w:rsidRPr="00574704" w:rsidRDefault="00574704" w:rsidP="00C92086">
      <w:pPr>
        <w:spacing w:after="9"/>
      </w:pPr>
      <w:r>
        <w:rPr>
          <w:rFonts w:ascii="Times New Roman" w:eastAsia="Times New Roman" w:hAnsi="Times New Roman" w:cs="Times New Roman"/>
          <w:sz w:val="44"/>
        </w:rPr>
        <w:t xml:space="preserve">|| </w:t>
      </w:r>
      <w:r w:rsidR="001728F3">
        <w:rPr>
          <w:rFonts w:ascii="Times New Roman" w:eastAsia="Times New Roman" w:hAnsi="Times New Roman" w:cs="Times New Roman"/>
          <w:sz w:val="44"/>
        </w:rPr>
        <w:t>Final Project Ras-Pie</w:t>
      </w:r>
      <w:r>
        <w:rPr>
          <w:rFonts w:ascii="Times New Roman" w:eastAsia="Times New Roman" w:hAnsi="Times New Roman" w:cs="Times New Roman"/>
          <w:sz w:val="44"/>
        </w:rPr>
        <w:t xml:space="preserve">|| </w:t>
      </w:r>
    </w:p>
    <w:p w14:paraId="26A8B47B" w14:textId="6EF62233" w:rsidR="00A42F32" w:rsidRDefault="001728F3">
      <w:pPr>
        <w:spacing w:after="94"/>
      </w:pPr>
      <w:r>
        <w:rPr>
          <w:rFonts w:ascii="Times New Roman" w:eastAsia="Times New Roman" w:hAnsi="Times New Roman" w:cs="Times New Roman"/>
          <w:sz w:val="28"/>
        </w:rPr>
        <w:t xml:space="preserve">With Raspberry pie zero Install Kodi to have a at home movie and music library. Also Install NordVpn to ensure safe download and browsing.    </w:t>
      </w:r>
    </w:p>
    <w:p w14:paraId="54EB441E" w14:textId="3A61C3DE" w:rsidR="003B6C0D" w:rsidRDefault="009530F1">
      <w:pPr>
        <w:pStyle w:val="Heading1"/>
        <w:ind w:left="-5"/>
        <w:rPr>
          <w:sz w:val="24"/>
        </w:rPr>
      </w:pPr>
      <w:r>
        <w:t>Timeline</w:t>
      </w:r>
      <w:r>
        <w:rPr>
          <w:sz w:val="24"/>
        </w:rPr>
        <w:t xml:space="preserve"> </w:t>
      </w:r>
    </w:p>
    <w:p w14:paraId="53A3EA9F" w14:textId="19873365" w:rsidR="00A42F32" w:rsidRDefault="001728F3" w:rsidP="00D57A88">
      <w:pPr>
        <w:pStyle w:val="ListParagraph"/>
        <w:numPr>
          <w:ilvl w:val="0"/>
          <w:numId w:val="3"/>
        </w:numPr>
      </w:pPr>
      <w:r>
        <w:t>March 20</w:t>
      </w:r>
      <w:r w:rsidRPr="001728F3">
        <w:rPr>
          <w:vertAlign w:val="superscript"/>
        </w:rPr>
        <w:t>th</w:t>
      </w:r>
      <w:r>
        <w:t xml:space="preserve"> Make SOW</w:t>
      </w:r>
    </w:p>
    <w:p w14:paraId="72CB5A8B" w14:textId="6DE83AEC" w:rsidR="001728F3" w:rsidRDefault="001728F3" w:rsidP="00D57A88">
      <w:pPr>
        <w:pStyle w:val="ListParagraph"/>
        <w:numPr>
          <w:ilvl w:val="0"/>
          <w:numId w:val="3"/>
        </w:numPr>
      </w:pPr>
      <w:r>
        <w:t>March 21</w:t>
      </w:r>
      <w:r w:rsidRPr="001728F3">
        <w:rPr>
          <w:vertAlign w:val="superscript"/>
        </w:rPr>
        <w:t>st</w:t>
      </w:r>
      <w:r>
        <w:t xml:space="preserve"> Gather supplies and review SOW</w:t>
      </w:r>
    </w:p>
    <w:p w14:paraId="01294F6C" w14:textId="3C1CDD52" w:rsidR="001728F3" w:rsidRDefault="001728F3" w:rsidP="00D57A88">
      <w:pPr>
        <w:pStyle w:val="ListParagraph"/>
        <w:numPr>
          <w:ilvl w:val="0"/>
          <w:numId w:val="3"/>
        </w:numPr>
      </w:pPr>
      <w:r>
        <w:t>March 22</w:t>
      </w:r>
      <w:r w:rsidRPr="001728F3">
        <w:rPr>
          <w:vertAlign w:val="superscript"/>
        </w:rPr>
        <w:t>nd</w:t>
      </w:r>
      <w:r>
        <w:t xml:space="preserve"> Install LibreELEC </w:t>
      </w:r>
      <w:r w:rsidR="004B2875">
        <w:t>,</w:t>
      </w:r>
      <w:r>
        <w:t>Kodi</w:t>
      </w:r>
      <w:r w:rsidR="004B2875">
        <w:t xml:space="preserve"> and NordVPN.</w:t>
      </w:r>
      <w:r>
        <w:t xml:space="preserve"> Test project  </w:t>
      </w:r>
    </w:p>
    <w:p w14:paraId="2911817A" w14:textId="04408859" w:rsidR="001728F3" w:rsidRDefault="001728F3" w:rsidP="001728F3">
      <w:pPr>
        <w:pStyle w:val="ListParagraph"/>
      </w:pPr>
    </w:p>
    <w:p w14:paraId="5B1D2744" w14:textId="77777777" w:rsidR="00946A53" w:rsidRDefault="00946A53" w:rsidP="001728F3">
      <w:pPr>
        <w:pStyle w:val="Heading1"/>
        <w:ind w:left="0" w:firstLine="0"/>
      </w:pPr>
    </w:p>
    <w:p w14:paraId="72249CA8" w14:textId="38B7AABC" w:rsidR="001728F3" w:rsidRDefault="00B72275" w:rsidP="001728F3">
      <w:pPr>
        <w:pStyle w:val="Heading1"/>
        <w:ind w:left="-5"/>
        <w:rPr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2E83E4" wp14:editId="110B3CC7">
                <wp:simplePos x="0" y="0"/>
                <wp:positionH relativeFrom="column">
                  <wp:posOffset>3595619</wp:posOffset>
                </wp:positionH>
                <wp:positionV relativeFrom="paragraph">
                  <wp:posOffset>207286</wp:posOffset>
                </wp:positionV>
                <wp:extent cx="360" cy="10440"/>
                <wp:effectExtent l="38100" t="38100" r="38100" b="469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57B1" id="Ink 91" o:spid="_x0000_s1026" type="#_x0000_t75" style="position:absolute;margin-left:282.75pt;margin-top:15.95pt;width:.75pt;height: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y3ROgwEAACoDAAAOAAAAAAAAAAAA&#10;AAAAADwCAABkcnMvZTJvRG9jLnhtbFBLAQItABQABgAIAAAAIQAPIb4IvAEAABMEAAAQAAAAAAAA&#10;AAAAAAAAAOsDAABkcnMvaW5rL2luazEueG1sUEsBAi0AFAAGAAgAAAAhAGULGtveAAAACQEAAA8A&#10;AAAAAAAAAAAAAAAA1Q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  <w:r w:rsidR="009530F1">
        <w:t>Acceptance of Scope of Work</w:t>
      </w:r>
      <w:r w:rsidR="009530F1">
        <w:rPr>
          <w:sz w:val="24"/>
        </w:rPr>
        <w:t xml:space="preserve"> </w:t>
      </w:r>
    </w:p>
    <w:p w14:paraId="791DD180" w14:textId="07FB083A" w:rsidR="001728F3" w:rsidRDefault="001728F3" w:rsidP="001728F3"/>
    <w:p w14:paraId="44773BC3" w14:textId="282EC75A" w:rsidR="001728F3" w:rsidRPr="001728F3" w:rsidRDefault="001728F3" w:rsidP="001728F3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5A2A116" wp14:editId="6B0A9737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3296285" cy="698500"/>
                <wp:effectExtent l="0" t="0" r="0" b="0"/>
                <wp:wrapSquare wrapText="bothSides"/>
                <wp:docPr id="886" name="Group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698500"/>
                          <a:chOff x="0" y="0"/>
                          <a:chExt cx="3296540" cy="699079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271981"/>
                            <a:ext cx="3296540" cy="171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3717C" w14:textId="77777777" w:rsidR="001728F3" w:rsidRDefault="001728F3" w:rsidP="001728F3"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Signature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5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______________________________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0" y="528045"/>
                            <a:ext cx="1280953" cy="17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55586" w14:textId="77777777" w:rsidR="001728F3" w:rsidRDefault="001728F3" w:rsidP="001728F3">
                              <w:r>
                                <w:rPr>
                                  <w:rFonts w:ascii="Times New Roman" w:eastAsia="Times New Roman" w:hAnsi="Times New Roman" w:cs="Times New Roman"/>
                                  <w:w w:val="95"/>
                                  <w:sz w:val="20"/>
                                </w:rPr>
                                <w:t>Name: Dyl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5"/>
                                  <w:sz w:val="20"/>
                                </w:rPr>
                                <w:t>McCormac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4149" y="0"/>
                            <a:ext cx="1848561" cy="580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2A116" id="Group 886" o:spid="_x0000_s1026" style="position:absolute;margin-left:0;margin-top:22.5pt;width:259.55pt;height:55pt;z-index:251692032;mso-width-relative:margin;mso-height-relative:margin" coordsize="32965,6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">
                <v:rect id="Rectangle 79" o:spid="_x0000_s1027" style="position:absolute;top:2719;width:32965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2E3717C" w14:textId="77777777" w:rsidR="001728F3" w:rsidRDefault="001728F3" w:rsidP="001728F3"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Signature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________________________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28" style="position:absolute;top:5280;width:12809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3A855586" w14:textId="77777777" w:rsidR="001728F3" w:rsidRDefault="001728F3" w:rsidP="001728F3"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0"/>
                          </w:rPr>
                          <w:t>Name: Dyla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0"/>
                          </w:rPr>
                          <w:t>McCormack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29" type="#_x0000_t75" style="position:absolute;left:5341;width:18486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">
                  <v:imagedata r:id="rId11" o:title=""/>
                </v:shape>
                <w10:wrap type="square"/>
              </v:group>
            </w:pict>
          </mc:Fallback>
        </mc:AlternateContent>
      </w:r>
    </w:p>
    <w:sectPr w:rsidR="001728F3" w:rsidRPr="001728F3">
      <w:pgSz w:w="12240" w:h="15840"/>
      <w:pgMar w:top="1488" w:right="1471" w:bottom="147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064A"/>
    <w:multiLevelType w:val="hybridMultilevel"/>
    <w:tmpl w:val="F8E61070"/>
    <w:lvl w:ilvl="0" w:tplc="EE9A369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5AFEE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4A963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12BF5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AC753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8AC9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0E77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E61A0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88602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B3A7C"/>
    <w:multiLevelType w:val="hybridMultilevel"/>
    <w:tmpl w:val="34CA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429B0"/>
    <w:multiLevelType w:val="hybridMultilevel"/>
    <w:tmpl w:val="4A2AACE2"/>
    <w:lvl w:ilvl="0" w:tplc="5B0C7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0D"/>
    <w:rsid w:val="00157419"/>
    <w:rsid w:val="001728F3"/>
    <w:rsid w:val="00260C69"/>
    <w:rsid w:val="002A148B"/>
    <w:rsid w:val="002F5A13"/>
    <w:rsid w:val="003B6C0D"/>
    <w:rsid w:val="00414704"/>
    <w:rsid w:val="00431E9F"/>
    <w:rsid w:val="004B2875"/>
    <w:rsid w:val="00574704"/>
    <w:rsid w:val="005B3F2E"/>
    <w:rsid w:val="007E75A8"/>
    <w:rsid w:val="00861FAA"/>
    <w:rsid w:val="0088117B"/>
    <w:rsid w:val="009125AF"/>
    <w:rsid w:val="00946A53"/>
    <w:rsid w:val="009530F1"/>
    <w:rsid w:val="00975B3C"/>
    <w:rsid w:val="009B3FB7"/>
    <w:rsid w:val="009F1BA9"/>
    <w:rsid w:val="00A42F32"/>
    <w:rsid w:val="00A50C46"/>
    <w:rsid w:val="00B47BD0"/>
    <w:rsid w:val="00B72275"/>
    <w:rsid w:val="00B80FEF"/>
    <w:rsid w:val="00C92086"/>
    <w:rsid w:val="00CB064E"/>
    <w:rsid w:val="00D57A88"/>
    <w:rsid w:val="00DC6DEF"/>
    <w:rsid w:val="00EA213F"/>
    <w:rsid w:val="00F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D86E"/>
  <w15:docId w15:val="{700C06A4-5BC7-43D3-9F94-8FA70451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920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1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6:23:56.563"/>
    </inkml:context>
    <inkml:brush xml:id="br0">
      <inkml:brushProperty name="width" value="0.02506" units="cm"/>
      <inkml:brushProperty name="height" value="0.02506" units="cm"/>
      <inkml:brushProperty name="ignorePressure" value="1"/>
    </inkml:brush>
  </inkml:definitions>
  <inkml:trace contextRef="#ctx0" brushRef="#br0">1 0,'0'5,"0"6,0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6C00-FD98-4DCA-937B-BFF18CC5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w Dylan McCormack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w Dylan McCormack</dc:title>
  <dc:subject/>
  <dc:creator>dylan</dc:creator>
  <cp:keywords/>
  <cp:lastModifiedBy>Dylan McCormack</cp:lastModifiedBy>
  <cp:revision>4</cp:revision>
  <dcterms:created xsi:type="dcterms:W3CDTF">2021-03-23T03:14:00Z</dcterms:created>
  <dcterms:modified xsi:type="dcterms:W3CDTF">2021-03-23T03:31:00Z</dcterms:modified>
</cp:coreProperties>
</file>